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B41C" w14:textId="3F00784D" w:rsidR="0020423D" w:rsidRDefault="0020423D" w:rsidP="00AB703A">
      <w:r>
        <w:rPr>
          <w:noProof/>
          <w:sz w:val="20"/>
          <w:lang w:val="en-GB" w:eastAsia="en-GB"/>
        </w:rPr>
        <w:drawing>
          <wp:inline distT="0" distB="0" distL="0" distR="0" wp14:anchorId="7955EC51" wp14:editId="4D9A6704">
            <wp:extent cx="6430010" cy="838200"/>
            <wp:effectExtent l="0" t="0" r="8890" b="0"/>
            <wp:docPr id="1" name="Imagine 0" descr="c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0" descr="cl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773FC" w14:textId="11A161E4" w:rsidR="0020423D" w:rsidRPr="00BD5F91" w:rsidRDefault="0020423D" w:rsidP="0020423D">
      <w:pPr>
        <w:pStyle w:val="Heading1"/>
        <w:tabs>
          <w:tab w:val="center" w:pos="2757"/>
          <w:tab w:val="center" w:pos="7482"/>
        </w:tabs>
        <w:spacing w:line="240" w:lineRule="auto"/>
        <w:ind w:left="432" w:hanging="432"/>
        <w:rPr>
          <w:i/>
          <w:iCs/>
          <w:spacing w:val="40"/>
          <w:sz w:val="28"/>
          <w:szCs w:val="28"/>
          <w:u w:val="single"/>
        </w:rPr>
      </w:pPr>
      <w:r w:rsidRPr="00BD5F91">
        <w:rPr>
          <w:i/>
          <w:iCs/>
          <w:spacing w:val="40"/>
          <w:sz w:val="28"/>
          <w:szCs w:val="28"/>
          <w:u w:val="single"/>
        </w:rPr>
        <w:t xml:space="preserve">HOTĂRÂRE  NR.  </w:t>
      </w:r>
      <w:r w:rsidR="0038073C">
        <w:rPr>
          <w:i/>
          <w:iCs/>
          <w:spacing w:val="40"/>
          <w:sz w:val="28"/>
          <w:szCs w:val="28"/>
          <w:u w:val="single"/>
        </w:rPr>
        <w:t>3</w:t>
      </w:r>
      <w:r w:rsidRPr="00BD5F91">
        <w:rPr>
          <w:i/>
          <w:iCs/>
          <w:spacing w:val="40"/>
          <w:sz w:val="28"/>
          <w:szCs w:val="28"/>
          <w:u w:val="single"/>
        </w:rPr>
        <w:t xml:space="preserve"> /202</w:t>
      </w:r>
      <w:r w:rsidR="00BD5F91">
        <w:rPr>
          <w:i/>
          <w:iCs/>
          <w:spacing w:val="40"/>
          <w:sz w:val="28"/>
          <w:szCs w:val="28"/>
          <w:u w:val="single"/>
        </w:rPr>
        <w:t>5</w:t>
      </w:r>
    </w:p>
    <w:p w14:paraId="25EEA270" w14:textId="06059820" w:rsidR="0020423D" w:rsidRPr="002755B0" w:rsidRDefault="0020423D" w:rsidP="00BD5F91">
      <w:pPr>
        <w:tabs>
          <w:tab w:val="center" w:pos="2325"/>
          <w:tab w:val="center" w:pos="70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7393133"/>
      <w:r w:rsidRPr="002755B0">
        <w:rPr>
          <w:rFonts w:ascii="Times New Roman" w:hAnsi="Times New Roman" w:cs="Times New Roman"/>
          <w:sz w:val="24"/>
          <w:szCs w:val="24"/>
        </w:rPr>
        <w:t xml:space="preserve">privind </w:t>
      </w:r>
      <w:bookmarkStart w:id="1" w:name="_Hlk155609246"/>
      <w:r w:rsidRPr="002755B0">
        <w:rPr>
          <w:rFonts w:ascii="Times New Roman" w:hAnsi="Times New Roman" w:cs="Times New Roman"/>
          <w:sz w:val="24"/>
          <w:szCs w:val="24"/>
        </w:rPr>
        <w:t>utiliz</w:t>
      </w:r>
      <w:r w:rsidR="00E45CC3" w:rsidRPr="002755B0">
        <w:rPr>
          <w:rFonts w:ascii="Times New Roman" w:hAnsi="Times New Roman" w:cs="Times New Roman"/>
          <w:sz w:val="24"/>
          <w:szCs w:val="24"/>
        </w:rPr>
        <w:t>a</w:t>
      </w:r>
      <w:r w:rsidRPr="002755B0">
        <w:rPr>
          <w:rFonts w:ascii="Times New Roman" w:hAnsi="Times New Roman" w:cs="Times New Roman"/>
          <w:sz w:val="24"/>
          <w:szCs w:val="24"/>
        </w:rPr>
        <w:t xml:space="preserve">rea excedentului bugetului  </w:t>
      </w:r>
      <w:r w:rsidR="006658C0" w:rsidRPr="002755B0">
        <w:rPr>
          <w:rFonts w:ascii="Times New Roman" w:hAnsi="Times New Roman" w:cs="Times New Roman"/>
          <w:sz w:val="24"/>
          <w:szCs w:val="24"/>
        </w:rPr>
        <w:t>înregistrat de Se</w:t>
      </w:r>
      <w:r w:rsidR="00141DA7" w:rsidRPr="002755B0">
        <w:rPr>
          <w:rFonts w:ascii="Times New Roman" w:hAnsi="Times New Roman" w:cs="Times New Roman"/>
          <w:sz w:val="24"/>
          <w:szCs w:val="24"/>
        </w:rPr>
        <w:t>r</w:t>
      </w:r>
      <w:r w:rsidR="006658C0" w:rsidRPr="002755B0">
        <w:rPr>
          <w:rFonts w:ascii="Times New Roman" w:hAnsi="Times New Roman" w:cs="Times New Roman"/>
          <w:sz w:val="24"/>
          <w:szCs w:val="24"/>
        </w:rPr>
        <w:t>viciul Public de Salubrizare-Vulcan</w:t>
      </w:r>
      <w:r w:rsidR="00D71C12" w:rsidRPr="002755B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EB6E41" w:rsidRPr="002755B0">
        <w:rPr>
          <w:rFonts w:ascii="Times New Roman" w:hAnsi="Times New Roman" w:cs="Times New Roman"/>
          <w:sz w:val="24"/>
          <w:szCs w:val="24"/>
        </w:rPr>
        <w:t xml:space="preserve">rezultat la încheierea exercițiului bugetar 2024  </w:t>
      </w:r>
      <w:r w:rsidR="00BD5F91" w:rsidRPr="002755B0">
        <w:rPr>
          <w:rFonts w:ascii="Times New Roman" w:hAnsi="Times New Roman" w:cs="Times New Roman"/>
          <w:sz w:val="24"/>
          <w:szCs w:val="24"/>
        </w:rPr>
        <w:t>pentru finanțarea secțiunii de dezvoltare și a sectiunii de functionare</w:t>
      </w:r>
      <w:r w:rsidR="004646EE" w:rsidRPr="002755B0">
        <w:rPr>
          <w:sz w:val="24"/>
          <w:szCs w:val="24"/>
        </w:rPr>
        <w:t xml:space="preserve"> </w:t>
      </w:r>
      <w:r w:rsidR="004646EE" w:rsidRPr="002755B0">
        <w:rPr>
          <w:rFonts w:ascii="Times New Roman" w:hAnsi="Times New Roman" w:cs="Times New Roman"/>
          <w:sz w:val="24"/>
          <w:szCs w:val="24"/>
        </w:rPr>
        <w:t>pentru anul 2025</w:t>
      </w:r>
    </w:p>
    <w:p w14:paraId="2C1F38CA" w14:textId="77777777" w:rsidR="006A1031" w:rsidRPr="00993DE3" w:rsidRDefault="006A1031" w:rsidP="006A1031">
      <w:pPr>
        <w:tabs>
          <w:tab w:val="center" w:pos="2325"/>
          <w:tab w:val="center" w:pos="7050"/>
        </w:tabs>
        <w:rPr>
          <w:rFonts w:ascii="Calibri" w:eastAsia="Calibri" w:hAnsi="Calibri" w:cs="Times New Roman"/>
          <w:spacing w:val="40"/>
          <w:sz w:val="24"/>
          <w:szCs w:val="24"/>
        </w:rPr>
      </w:pPr>
    </w:p>
    <w:p w14:paraId="0A8518CF" w14:textId="6C8BFF4B" w:rsidR="00A74E38" w:rsidRPr="00A74E38" w:rsidRDefault="0038073C" w:rsidP="00A74E38">
      <w:pPr>
        <w:tabs>
          <w:tab w:val="center" w:pos="2325"/>
          <w:tab w:val="center" w:pos="7050"/>
        </w:tabs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bookmarkStart w:id="2" w:name="_Hlk187992547"/>
      <w:bookmarkEnd w:id="0"/>
      <w:r w:rsidRPr="003807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         </w:t>
      </w:r>
      <w:proofErr w:type="spellStart"/>
      <w:r w:rsidR="00A74E38" w:rsidRPr="00A74E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Consiliul</w:t>
      </w:r>
      <w:proofErr w:type="spellEnd"/>
      <w:r w:rsidR="00A74E38" w:rsidRPr="00A74E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Local al </w:t>
      </w:r>
      <w:proofErr w:type="spellStart"/>
      <w:r w:rsidR="00A74E38" w:rsidRPr="00A74E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Municipiului</w:t>
      </w:r>
      <w:proofErr w:type="spellEnd"/>
      <w:r w:rsidR="00A74E38" w:rsidRPr="00A74E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Vulcan, </w:t>
      </w:r>
      <w:proofErr w:type="spellStart"/>
      <w:r w:rsidR="00A74E38" w:rsidRPr="00A74E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întrunit</w:t>
      </w:r>
      <w:proofErr w:type="spellEnd"/>
      <w:r w:rsidR="00A74E38" w:rsidRPr="00A74E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</w:t>
      </w:r>
      <w:proofErr w:type="spellStart"/>
      <w:r w:rsidR="00A74E38" w:rsidRPr="00A74E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în</w:t>
      </w:r>
      <w:proofErr w:type="spellEnd"/>
      <w:r w:rsidR="00A74E38" w:rsidRPr="00A74E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</w:t>
      </w:r>
      <w:proofErr w:type="spellStart"/>
      <w:r w:rsidR="00A74E38" w:rsidRPr="00A74E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ședința</w:t>
      </w:r>
      <w:proofErr w:type="spellEnd"/>
      <w:r w:rsidR="00A74E38" w:rsidRPr="00A74E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</w:t>
      </w:r>
      <w:proofErr w:type="spellStart"/>
      <w:r w:rsidR="00B222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extra</w:t>
      </w:r>
      <w:r w:rsidR="00A74E38" w:rsidRPr="00A74E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ordinară</w:t>
      </w:r>
      <w:proofErr w:type="spellEnd"/>
      <w:r w:rsidR="00A74E38" w:rsidRPr="00A74E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din data de 10.01.2025</w:t>
      </w:r>
      <w:r w:rsidR="00A74E38"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,</w:t>
      </w:r>
    </w:p>
    <w:p w14:paraId="2F15685C" w14:textId="43B3EC16" w:rsidR="00A74E38" w:rsidRPr="00FC5819" w:rsidRDefault="00A74E38" w:rsidP="00FC5819">
      <w:pPr>
        <w:tabs>
          <w:tab w:val="center" w:pos="2325"/>
          <w:tab w:val="center" w:pos="7050"/>
        </w:tabs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         </w:t>
      </w:r>
      <w:proofErr w:type="spellStart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nalizând</w:t>
      </w:r>
      <w:proofErr w:type="spellEnd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oiectul</w:t>
      </w:r>
      <w:proofErr w:type="spellEnd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e </w:t>
      </w:r>
      <w:proofErr w:type="spellStart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hotărâre</w:t>
      </w:r>
      <w:proofErr w:type="spellEnd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nr.</w:t>
      </w:r>
      <w:r w:rsidR="00FC5819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3</w:t>
      </w:r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/1/8/09.01.2025 </w:t>
      </w:r>
      <w:proofErr w:type="spellStart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și</w:t>
      </w:r>
      <w:proofErr w:type="spellEnd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Referatul</w:t>
      </w:r>
      <w:proofErr w:type="spellEnd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e </w:t>
      </w:r>
      <w:proofErr w:type="spellStart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probare</w:t>
      </w:r>
      <w:proofErr w:type="spellEnd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                                             nr. </w:t>
      </w:r>
      <w:r w:rsidR="00FC5819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3</w:t>
      </w:r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/1/9/09.01.2025 </w:t>
      </w:r>
      <w:proofErr w:type="spellStart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întocmit</w:t>
      </w:r>
      <w:proofErr w:type="spellEnd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e </w:t>
      </w:r>
      <w:proofErr w:type="spellStart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ătre</w:t>
      </w:r>
      <w:proofErr w:type="spellEnd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imarul</w:t>
      </w:r>
      <w:proofErr w:type="spellEnd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Municipiului</w:t>
      </w:r>
      <w:proofErr w:type="spellEnd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Vulcan din care </w:t>
      </w:r>
      <w:proofErr w:type="spellStart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reiese</w:t>
      </w:r>
      <w:proofErr w:type="spellEnd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necesitatea</w:t>
      </w:r>
      <w:proofErr w:type="spellEnd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și</w:t>
      </w:r>
      <w:proofErr w:type="spellEnd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oportunitatea</w:t>
      </w:r>
      <w:proofErr w:type="spellEnd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doptării</w:t>
      </w:r>
      <w:proofErr w:type="spellEnd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unei</w:t>
      </w:r>
      <w:proofErr w:type="spellEnd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hotărâri</w:t>
      </w:r>
      <w:proofErr w:type="spellEnd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r w:rsidR="00FC5819" w:rsidRPr="00FC581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ivind utilizarea excedentului </w:t>
      </w:r>
      <w:proofErr w:type="gramStart"/>
      <w:r w:rsidR="00FC5819" w:rsidRPr="00FC5819">
        <w:rPr>
          <w:rFonts w:ascii="Times New Roman" w:eastAsia="Times New Roman" w:hAnsi="Times New Roman" w:cs="Times New Roman"/>
          <w:sz w:val="24"/>
          <w:szCs w:val="24"/>
          <w:lang w:eastAsia="ro-RO"/>
        </w:rPr>
        <w:t>bugetului  înregistrat</w:t>
      </w:r>
      <w:proofErr w:type="gramEnd"/>
      <w:r w:rsidR="00FC5819" w:rsidRPr="00FC581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Serviciul Public de Salubrizare-Vulcan rezultat la încheierea exercițiului bugetar 2024  pentru finanțarea secțiunii de dezvoltare și a sectiunii de functionare pentru anul 2025</w:t>
      </w:r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;</w:t>
      </w:r>
    </w:p>
    <w:p w14:paraId="63515CDF" w14:textId="67983395" w:rsidR="00A74E38" w:rsidRPr="00A74E38" w:rsidRDefault="00A74E38" w:rsidP="00A74E38">
      <w:pPr>
        <w:tabs>
          <w:tab w:val="center" w:pos="2325"/>
          <w:tab w:val="center" w:pos="7050"/>
        </w:tabs>
        <w:spacing w:after="0" w:line="240" w:lineRule="auto"/>
        <w:ind w:firstLine="270"/>
        <w:jc w:val="both"/>
        <w:rPr>
          <w:rFonts w:ascii="Times New Roman" w:eastAsia="Calibri" w:hAnsi="Times New Roman" w:cs="Times New Roman"/>
          <w:sz w:val="24"/>
          <w:szCs w:val="24"/>
          <w:lang w:val="en-US" w:eastAsia="ro-RO"/>
        </w:rPr>
      </w:pPr>
      <w:r w:rsidRPr="00A74E38">
        <w:rPr>
          <w:rFonts w:ascii="Times New Roman" w:eastAsia="Times New Roman" w:hAnsi="Times New Roman" w:cs="Times New Roman"/>
          <w:bCs/>
          <w:sz w:val="24"/>
          <w:szCs w:val="24"/>
          <w:lang w:val="en-US" w:eastAsia="ro-RO"/>
        </w:rPr>
        <w:t xml:space="preserve">    </w:t>
      </w:r>
      <w:proofErr w:type="spellStart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Având</w:t>
      </w:r>
      <w:proofErr w:type="spellEnd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în</w:t>
      </w:r>
      <w:proofErr w:type="spellEnd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vedere</w:t>
      </w:r>
      <w:proofErr w:type="spellEnd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Raportul</w:t>
      </w:r>
      <w:proofErr w:type="spellEnd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nr.</w:t>
      </w:r>
      <w:r w:rsidR="00FC5819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3</w:t>
      </w:r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/1/10/09.01.</w:t>
      </w:r>
      <w:proofErr w:type="gramStart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2025  al</w:t>
      </w:r>
      <w:proofErr w:type="gramEnd"/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bookmarkStart w:id="3" w:name="_Hlk185242482"/>
      <w:r w:rsidRPr="00A74E3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mpartimentului  </w:t>
      </w:r>
      <w:bookmarkEnd w:id="3"/>
      <w:r w:rsidRPr="00A74E3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inanciar, contabilitate </w:t>
      </w:r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din </w:t>
      </w:r>
      <w:proofErr w:type="spellStart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cadrul</w:t>
      </w:r>
      <w:proofErr w:type="spellEnd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aparatului</w:t>
      </w:r>
      <w:proofErr w:type="spellEnd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de </w:t>
      </w:r>
      <w:proofErr w:type="spellStart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specialitate</w:t>
      </w:r>
      <w:proofErr w:type="spellEnd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al </w:t>
      </w:r>
      <w:proofErr w:type="spellStart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Primarului</w:t>
      </w:r>
      <w:proofErr w:type="spellEnd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municipiului</w:t>
      </w:r>
      <w:proofErr w:type="spellEnd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 Vulcan.</w:t>
      </w:r>
    </w:p>
    <w:p w14:paraId="4364D3D8" w14:textId="745AB6E5" w:rsidR="00A74E38" w:rsidRPr="00A74E38" w:rsidRDefault="00A74E38" w:rsidP="00A74E38">
      <w:pPr>
        <w:tabs>
          <w:tab w:val="left" w:pos="4533"/>
        </w:tabs>
        <w:spacing w:before="117" w:after="117" w:line="240" w:lineRule="auto"/>
        <w:ind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74E38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 xml:space="preserve">           </w:t>
      </w:r>
      <w:proofErr w:type="spellStart"/>
      <w:r w:rsidRPr="00A74E38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>În</w:t>
      </w:r>
      <w:proofErr w:type="spellEnd"/>
      <w:r w:rsidRPr="00A74E38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>baza</w:t>
      </w:r>
      <w:proofErr w:type="spellEnd"/>
      <w:r w:rsidRPr="00A74E38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>avizului</w:t>
      </w:r>
      <w:proofErr w:type="spellEnd"/>
      <w:r w:rsidRPr="00A74E38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>Comisiei</w:t>
      </w:r>
      <w:proofErr w:type="spellEnd"/>
      <w:r w:rsidRPr="00A74E38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 xml:space="preserve"> de </w:t>
      </w:r>
      <w:proofErr w:type="spellStart"/>
      <w:r w:rsidRPr="00A74E38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>specialitate</w:t>
      </w:r>
      <w:proofErr w:type="spellEnd"/>
      <w:r w:rsidRPr="00A74E38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specialitate</w:t>
      </w:r>
      <w:proofErr w:type="spellEnd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„</w:t>
      </w:r>
      <w:proofErr w:type="spellStart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Activităţi</w:t>
      </w:r>
      <w:proofErr w:type="spellEnd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economico-financiare</w:t>
      </w:r>
      <w:proofErr w:type="spellEnd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şi</w:t>
      </w:r>
      <w:proofErr w:type="spellEnd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agricultură</w:t>
      </w:r>
      <w:proofErr w:type="spellEnd"/>
      <w:r w:rsidRPr="00A74E38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”, </w:t>
      </w:r>
      <w:proofErr w:type="spellStart"/>
      <w:proofErr w:type="gramStart"/>
      <w:r w:rsidRPr="00A74E38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>înregistrat</w:t>
      </w:r>
      <w:proofErr w:type="spellEnd"/>
      <w:r w:rsidRPr="00A74E38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 xml:space="preserve">  sub</w:t>
      </w:r>
      <w:proofErr w:type="gramEnd"/>
      <w:r w:rsidRPr="00A74E38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 xml:space="preserve">    nr. </w:t>
      </w:r>
      <w:r w:rsidR="00FC5819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>3</w:t>
      </w:r>
      <w:r w:rsidRPr="00A74E38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>/1/11/10.01.</w:t>
      </w:r>
      <w:proofErr w:type="gramStart"/>
      <w:r w:rsidRPr="00A74E38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>2025  a</w:t>
      </w:r>
      <w:proofErr w:type="gramEnd"/>
      <w:r w:rsidRPr="00A74E38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 xml:space="preserve"> </w:t>
      </w:r>
      <w:proofErr w:type="spellStart"/>
      <w:r w:rsidRPr="00A74E38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>Consiliului</w:t>
      </w:r>
      <w:proofErr w:type="spellEnd"/>
      <w:r w:rsidRPr="00A74E38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 xml:space="preserve"> local Vulcan;    </w:t>
      </w:r>
      <w:r w:rsidRPr="00A74E3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            </w:t>
      </w:r>
    </w:p>
    <w:bookmarkEnd w:id="2"/>
    <w:p w14:paraId="57126FF3" w14:textId="61E0A07C" w:rsidR="00900966" w:rsidRPr="00FC5819" w:rsidRDefault="00FC5819" w:rsidP="00A74E38">
      <w:pPr>
        <w:tabs>
          <w:tab w:val="center" w:pos="2325"/>
          <w:tab w:val="center" w:pos="7050"/>
        </w:tabs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="006A1031" w:rsidRPr="00FC5819">
        <w:rPr>
          <w:rFonts w:ascii="Times New Roman" w:hAnsi="Times New Roman" w:cs="Times New Roman"/>
          <w:sz w:val="24"/>
          <w:szCs w:val="24"/>
        </w:rPr>
        <w:t>Având în vedere</w:t>
      </w:r>
      <w:r w:rsidR="008303D9" w:rsidRPr="00FC5819">
        <w:rPr>
          <w:rFonts w:ascii="Times New Roman" w:hAnsi="Times New Roman" w:cs="Times New Roman"/>
          <w:sz w:val="24"/>
          <w:szCs w:val="24"/>
        </w:rPr>
        <w:t xml:space="preserve"> prevederile:</w:t>
      </w:r>
    </w:p>
    <w:p w14:paraId="795DA666" w14:textId="6CE500BF" w:rsidR="00900966" w:rsidRPr="00993DE3" w:rsidRDefault="00993DE3" w:rsidP="00993DE3">
      <w:pPr>
        <w:pStyle w:val="BodyTextIndent"/>
        <w:ind w:left="270" w:firstLine="0"/>
        <w:jc w:val="both"/>
      </w:pPr>
      <w:bookmarkStart w:id="4" w:name="_Hlk155609269"/>
      <w:r>
        <w:t xml:space="preserve">         -</w:t>
      </w:r>
      <w:r w:rsidR="00900966" w:rsidRPr="00993DE3">
        <w:t>Art.</w:t>
      </w:r>
      <w:r w:rsidR="0072283C" w:rsidRPr="00993DE3">
        <w:t>67 alin. 1, lit. c, art. 70 alin. 2, art. 71, alin. 4</w:t>
      </w:r>
      <w:r w:rsidR="00900966" w:rsidRPr="00993DE3">
        <w:t xml:space="preserve">  alin (1) din Legea 273/2006 privind finanțele publice locale, cu modificările și completările ulterioare</w:t>
      </w:r>
    </w:p>
    <w:p w14:paraId="18C59131" w14:textId="21A40324" w:rsidR="00740F7B" w:rsidRPr="00993DE3" w:rsidRDefault="00993DE3" w:rsidP="00993DE3">
      <w:pPr>
        <w:pStyle w:val="BodyTextIndent"/>
        <w:ind w:left="270" w:firstLine="0"/>
        <w:jc w:val="both"/>
      </w:pPr>
      <w:r>
        <w:t xml:space="preserve">          -</w:t>
      </w:r>
      <w:r w:rsidR="006A1031" w:rsidRPr="00993DE3">
        <w:t xml:space="preserve"> </w:t>
      </w:r>
      <w:bookmarkStart w:id="5" w:name="_Hlk155609809"/>
      <w:r w:rsidR="00BD5F91" w:rsidRPr="00993DE3">
        <w:t>Ordinul ministrului finanțelor publice nr. 6688/2024 pentru aprobarea   normelor  metodologice de încheiere a exerciţiului bugetar al anului 2024</w:t>
      </w:r>
      <w:r w:rsidR="00740F7B" w:rsidRPr="00993DE3">
        <w:t xml:space="preserve">,  Capitolului </w:t>
      </w:r>
      <w:r w:rsidR="005A0647" w:rsidRPr="00993DE3">
        <w:t>X</w:t>
      </w:r>
      <w:r w:rsidR="006B2B79" w:rsidRPr="00993DE3">
        <w:t xml:space="preserve"> </w:t>
      </w:r>
      <w:bookmarkEnd w:id="5"/>
      <w:r w:rsidR="00740F7B" w:rsidRPr="00993DE3">
        <w:t xml:space="preserve">, </w:t>
      </w:r>
    </w:p>
    <w:p w14:paraId="35A855C6" w14:textId="722C856D" w:rsidR="00DA5A05" w:rsidRPr="00993DE3" w:rsidRDefault="00993DE3" w:rsidP="00993DE3">
      <w:pPr>
        <w:pStyle w:val="BodyTextIndent"/>
        <w:ind w:left="270" w:firstLine="0"/>
        <w:jc w:val="both"/>
      </w:pPr>
      <w:r>
        <w:t xml:space="preserve">         -</w:t>
      </w:r>
      <w:r w:rsidR="00DA5A05" w:rsidRPr="00993DE3">
        <w:t xml:space="preserve">Adresa înregistrată sub nr. </w:t>
      </w:r>
      <w:r w:rsidR="00BD5F91" w:rsidRPr="00993DE3">
        <w:t>6901/08.01.2025</w:t>
      </w:r>
      <w:r w:rsidR="00DA5A05" w:rsidRPr="00993DE3">
        <w:t>, prin care Seviciul Public de Salubrizare – Vulcan, serviciu public de interes local aflat în subordinea Consiliului Local al Municipiului Vulcan, solicită adoptarea unei hotărâri de consiului privind aprobarea utilizării excedentului bugetului, rezultat la încheierea exercițiului bugetar 202</w:t>
      </w:r>
      <w:r w:rsidR="00BD5F91" w:rsidRPr="00993DE3">
        <w:t>4</w:t>
      </w:r>
      <w:r w:rsidR="00DA5A05" w:rsidRPr="00993DE3">
        <w:t xml:space="preserve"> pentru finanțarea cheltuielilor secțiunii de </w:t>
      </w:r>
      <w:r w:rsidR="00BD5F91" w:rsidRPr="00993DE3">
        <w:t xml:space="preserve">dezvolatre și a secțiunii de </w:t>
      </w:r>
      <w:r w:rsidR="00DA5A05" w:rsidRPr="00993DE3">
        <w:t>funcționare pentru anul 202</w:t>
      </w:r>
      <w:r w:rsidR="00BD5F91" w:rsidRPr="00993DE3">
        <w:t>5</w:t>
      </w:r>
      <w:r w:rsidR="00DA5A05" w:rsidRPr="00993DE3">
        <w:t xml:space="preserve">, în sumă de </w:t>
      </w:r>
      <w:r w:rsidR="00BD5F91" w:rsidRPr="00993DE3">
        <w:t>584.418,25 lei</w:t>
      </w:r>
      <w:r w:rsidR="00DA5A05" w:rsidRPr="00993DE3">
        <w:t>.</w:t>
      </w:r>
    </w:p>
    <w:bookmarkEnd w:id="4"/>
    <w:p w14:paraId="6E5FBB45" w14:textId="462F8524" w:rsidR="00740F7B" w:rsidRPr="00993DE3" w:rsidRDefault="00BD5F91" w:rsidP="00993DE3">
      <w:pPr>
        <w:pStyle w:val="BodyTextIndent"/>
        <w:ind w:left="180"/>
        <w:jc w:val="both"/>
      </w:pPr>
      <w:r w:rsidRPr="00993DE3">
        <w:t>În temeiul dispozițiilor art.129 alin. (1) lit. b); alin. 4  lit. a) precum și ale art. 196 alin.(1)  lit. b), art. 243 alin. (1) lit. a) din Ordonanța de urgență nr.57/2019 privind Codul administrativ</w:t>
      </w:r>
      <w:r w:rsidR="00740F7B" w:rsidRPr="00993DE3">
        <w:t>;</w:t>
      </w:r>
    </w:p>
    <w:p w14:paraId="69A0484A" w14:textId="77777777" w:rsidR="00740F7B" w:rsidRPr="00993DE3" w:rsidRDefault="00740F7B" w:rsidP="00740F7B">
      <w:pPr>
        <w:pStyle w:val="BodyText"/>
        <w:jc w:val="both"/>
        <w:rPr>
          <w:color w:val="FF0000"/>
          <w:sz w:val="24"/>
        </w:rPr>
      </w:pPr>
    </w:p>
    <w:p w14:paraId="45023365" w14:textId="77777777" w:rsidR="00740F7B" w:rsidRPr="00993DE3" w:rsidRDefault="00740F7B" w:rsidP="00740F7B">
      <w:pPr>
        <w:pStyle w:val="BodyText"/>
        <w:jc w:val="both"/>
        <w:rPr>
          <w:color w:val="FF0000"/>
          <w:sz w:val="24"/>
        </w:rPr>
      </w:pPr>
    </w:p>
    <w:p w14:paraId="007A94D8" w14:textId="77777777" w:rsidR="00900966" w:rsidRPr="00993DE3" w:rsidRDefault="00900966" w:rsidP="006B2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DE3">
        <w:rPr>
          <w:rFonts w:ascii="Times New Roman" w:eastAsia="Calibri" w:hAnsi="Times New Roman" w:cs="Times New Roman"/>
          <w:i/>
          <w:spacing w:val="40"/>
          <w:sz w:val="24"/>
          <w:szCs w:val="24"/>
        </w:rPr>
        <w:t>HOTĂRĂŞTE:</w:t>
      </w:r>
    </w:p>
    <w:p w14:paraId="1867C49C" w14:textId="229D9257" w:rsidR="00BD5F91" w:rsidRPr="00993DE3" w:rsidRDefault="00740F7B" w:rsidP="00BD5F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DE3">
        <w:rPr>
          <w:rFonts w:ascii="Times New Roman" w:hAnsi="Times New Roman" w:cs="Times New Roman"/>
          <w:sz w:val="24"/>
          <w:szCs w:val="24"/>
        </w:rPr>
        <w:t>Art.1</w:t>
      </w:r>
      <w:r w:rsidRPr="00993D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3DE3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20423D" w:rsidRPr="00993DE3">
        <w:rPr>
          <w:rFonts w:ascii="Times New Roman" w:hAnsi="Times New Roman" w:cs="Times New Roman"/>
          <w:sz w:val="24"/>
          <w:szCs w:val="24"/>
        </w:rPr>
        <w:t>utiliz</w:t>
      </w:r>
      <w:r w:rsidR="00C10D33" w:rsidRPr="00993DE3">
        <w:rPr>
          <w:rFonts w:ascii="Times New Roman" w:hAnsi="Times New Roman" w:cs="Times New Roman"/>
          <w:sz w:val="24"/>
          <w:szCs w:val="24"/>
        </w:rPr>
        <w:t>area</w:t>
      </w:r>
      <w:r w:rsidR="0020423D" w:rsidRPr="00993DE3">
        <w:rPr>
          <w:rFonts w:ascii="Times New Roman" w:hAnsi="Times New Roman" w:cs="Times New Roman"/>
          <w:sz w:val="24"/>
          <w:szCs w:val="24"/>
        </w:rPr>
        <w:t xml:space="preserve">  excedentul</w:t>
      </w:r>
      <w:r w:rsidR="00C10D33" w:rsidRPr="00993DE3">
        <w:rPr>
          <w:rFonts w:ascii="Times New Roman" w:hAnsi="Times New Roman" w:cs="Times New Roman"/>
          <w:sz w:val="24"/>
          <w:szCs w:val="24"/>
        </w:rPr>
        <w:t>ui</w:t>
      </w:r>
      <w:r w:rsidR="008303D9" w:rsidRPr="00993DE3">
        <w:rPr>
          <w:rFonts w:ascii="Times New Roman" w:hAnsi="Times New Roman" w:cs="Times New Roman"/>
          <w:sz w:val="24"/>
          <w:szCs w:val="24"/>
        </w:rPr>
        <w:t xml:space="preserve"> </w:t>
      </w:r>
      <w:r w:rsidR="0020423D" w:rsidRPr="00993DE3">
        <w:rPr>
          <w:rFonts w:ascii="Times New Roman" w:hAnsi="Times New Roman" w:cs="Times New Roman"/>
          <w:sz w:val="24"/>
          <w:szCs w:val="24"/>
        </w:rPr>
        <w:t xml:space="preserve">bugetului </w:t>
      </w:r>
      <w:r w:rsidR="006658C0" w:rsidRPr="00993DE3">
        <w:rPr>
          <w:rFonts w:ascii="Times New Roman" w:hAnsi="Times New Roman" w:cs="Times New Roman"/>
          <w:sz w:val="24"/>
          <w:szCs w:val="24"/>
        </w:rPr>
        <w:t>înregistrat de Se</w:t>
      </w:r>
      <w:r w:rsidR="00141DA7" w:rsidRPr="00993DE3">
        <w:rPr>
          <w:rFonts w:ascii="Times New Roman" w:hAnsi="Times New Roman" w:cs="Times New Roman"/>
          <w:sz w:val="24"/>
          <w:szCs w:val="24"/>
        </w:rPr>
        <w:t>r</w:t>
      </w:r>
      <w:r w:rsidR="006658C0" w:rsidRPr="00993DE3">
        <w:rPr>
          <w:rFonts w:ascii="Times New Roman" w:hAnsi="Times New Roman" w:cs="Times New Roman"/>
          <w:sz w:val="24"/>
          <w:szCs w:val="24"/>
        </w:rPr>
        <w:t>viciul Public de Salubrizare-Vulcan</w:t>
      </w:r>
      <w:r w:rsidR="008303D9" w:rsidRPr="00993DE3">
        <w:rPr>
          <w:rFonts w:ascii="Times New Roman" w:hAnsi="Times New Roman" w:cs="Times New Roman"/>
          <w:sz w:val="24"/>
          <w:szCs w:val="24"/>
        </w:rPr>
        <w:t>, serviciu public de interes local aflat în subordinea</w:t>
      </w:r>
      <w:r w:rsidR="006658C0" w:rsidRPr="00993DE3">
        <w:rPr>
          <w:rFonts w:ascii="Times New Roman" w:hAnsi="Times New Roman" w:cs="Times New Roman"/>
          <w:sz w:val="24"/>
          <w:szCs w:val="24"/>
        </w:rPr>
        <w:t xml:space="preserve"> </w:t>
      </w:r>
      <w:r w:rsidR="008303D9" w:rsidRPr="00993DE3">
        <w:rPr>
          <w:rFonts w:ascii="Times New Roman" w:hAnsi="Times New Roman" w:cs="Times New Roman"/>
          <w:sz w:val="24"/>
          <w:szCs w:val="24"/>
        </w:rPr>
        <w:t xml:space="preserve">Consiliului Local al Municipiului Vulcan, </w:t>
      </w:r>
      <w:r w:rsidR="0020423D" w:rsidRPr="00993DE3">
        <w:rPr>
          <w:rFonts w:ascii="Times New Roman" w:hAnsi="Times New Roman" w:cs="Times New Roman"/>
          <w:sz w:val="24"/>
          <w:szCs w:val="24"/>
        </w:rPr>
        <w:t>rezultat la încheierea exercițiului bugetar 202</w:t>
      </w:r>
      <w:r w:rsidR="00BD5F91" w:rsidRPr="00993DE3">
        <w:rPr>
          <w:rFonts w:ascii="Times New Roman" w:hAnsi="Times New Roman" w:cs="Times New Roman"/>
          <w:sz w:val="24"/>
          <w:szCs w:val="24"/>
        </w:rPr>
        <w:t>4</w:t>
      </w:r>
      <w:r w:rsidR="0020423D" w:rsidRPr="00993DE3">
        <w:rPr>
          <w:rFonts w:ascii="Times New Roman" w:hAnsi="Times New Roman" w:cs="Times New Roman"/>
          <w:sz w:val="24"/>
          <w:szCs w:val="24"/>
        </w:rPr>
        <w:t xml:space="preserve"> pentru finanțarea </w:t>
      </w:r>
      <w:r w:rsidR="00BD5F91" w:rsidRPr="00993DE3">
        <w:rPr>
          <w:rFonts w:ascii="Times New Roman" w:hAnsi="Times New Roman" w:cs="Times New Roman"/>
          <w:sz w:val="24"/>
          <w:szCs w:val="24"/>
        </w:rPr>
        <w:t>secțiunii de dezvoltare și a sectiunii de functionare</w:t>
      </w:r>
      <w:r w:rsidR="004646EE" w:rsidRPr="00993DE3">
        <w:rPr>
          <w:rFonts w:ascii="Times New Roman" w:hAnsi="Times New Roman" w:cs="Times New Roman"/>
          <w:sz w:val="24"/>
          <w:szCs w:val="24"/>
        </w:rPr>
        <w:t xml:space="preserve"> pentru anul 2025, </w:t>
      </w:r>
      <w:r w:rsidR="00BD5F91" w:rsidRPr="00993DE3">
        <w:rPr>
          <w:rFonts w:ascii="Times New Roman" w:hAnsi="Times New Roman" w:cs="Times New Roman"/>
          <w:sz w:val="24"/>
          <w:szCs w:val="24"/>
        </w:rPr>
        <w:t>astfel:</w:t>
      </w:r>
    </w:p>
    <w:p w14:paraId="524877A2" w14:textId="32E91C0E" w:rsidR="00740F7B" w:rsidRPr="00993DE3" w:rsidRDefault="00BD5F91" w:rsidP="00BD5F91">
      <w:pPr>
        <w:pStyle w:val="ListParagraph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93DE3">
        <w:rPr>
          <w:rFonts w:ascii="Times New Roman" w:hAnsi="Times New Roman" w:cs="Times New Roman"/>
          <w:sz w:val="24"/>
          <w:szCs w:val="24"/>
        </w:rPr>
        <w:t xml:space="preserve">Suma de 384.418,25 lei </w:t>
      </w:r>
      <w:r w:rsidR="00740F7B" w:rsidRPr="00993DE3">
        <w:rPr>
          <w:rFonts w:ascii="Times New Roman" w:hAnsi="Times New Roman" w:cs="Times New Roman"/>
          <w:sz w:val="24"/>
          <w:szCs w:val="24"/>
        </w:rPr>
        <w:t xml:space="preserve"> </w:t>
      </w:r>
      <w:r w:rsidRPr="00993DE3">
        <w:rPr>
          <w:rFonts w:ascii="Times New Roman" w:hAnsi="Times New Roman" w:cs="Times New Roman"/>
          <w:sz w:val="24"/>
          <w:szCs w:val="24"/>
        </w:rPr>
        <w:t>se va utiliza pentru finanțarea cheltuielilor secțiunii de funcționare pentru anul 2025</w:t>
      </w:r>
    </w:p>
    <w:p w14:paraId="42A11AAB" w14:textId="42CD5658" w:rsidR="00BD5F91" w:rsidRPr="00993DE3" w:rsidRDefault="00BD5F91" w:rsidP="00BD5F91">
      <w:pPr>
        <w:pStyle w:val="ListParagraph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93DE3">
        <w:rPr>
          <w:rFonts w:ascii="Times New Roman" w:hAnsi="Times New Roman" w:cs="Times New Roman"/>
          <w:sz w:val="24"/>
          <w:szCs w:val="24"/>
        </w:rPr>
        <w:t>Suma de 200.000 lei se va utiliza pentru finanțarea cheltuielilor secțiunii de dezvoltare pentru anul 2025</w:t>
      </w:r>
    </w:p>
    <w:p w14:paraId="0CA1EAE2" w14:textId="125087B5" w:rsidR="00141DA7" w:rsidRDefault="00740F7B" w:rsidP="002042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3DE3">
        <w:rPr>
          <w:rFonts w:ascii="Times New Roman" w:hAnsi="Times New Roman" w:cs="Times New Roman"/>
          <w:sz w:val="24"/>
          <w:szCs w:val="24"/>
        </w:rPr>
        <w:t xml:space="preserve">     </w:t>
      </w:r>
      <w:r w:rsidR="0020423D" w:rsidRPr="00993DE3">
        <w:rPr>
          <w:rFonts w:ascii="Times New Roman" w:hAnsi="Times New Roman" w:cs="Times New Roman"/>
          <w:sz w:val="24"/>
          <w:szCs w:val="24"/>
        </w:rPr>
        <w:t xml:space="preserve">     </w:t>
      </w:r>
      <w:r w:rsidRPr="00993DE3">
        <w:rPr>
          <w:rFonts w:ascii="Times New Roman" w:hAnsi="Times New Roman" w:cs="Times New Roman"/>
          <w:sz w:val="24"/>
          <w:szCs w:val="24"/>
        </w:rPr>
        <w:t xml:space="preserve"> </w:t>
      </w:r>
      <w:r w:rsidR="0020423D" w:rsidRPr="00993DE3">
        <w:rPr>
          <w:rFonts w:ascii="Times New Roman" w:hAnsi="Times New Roman" w:cs="Times New Roman"/>
          <w:sz w:val="24"/>
          <w:szCs w:val="24"/>
        </w:rPr>
        <w:t>Art.2</w:t>
      </w:r>
      <w:r w:rsidR="0020423D" w:rsidRPr="00993D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1DA7" w:rsidRPr="00993D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1DA7" w:rsidRPr="00993DE3">
        <w:rPr>
          <w:rFonts w:ascii="Times New Roman" w:hAnsi="Times New Roman" w:cs="Times New Roman"/>
          <w:sz w:val="24"/>
          <w:szCs w:val="24"/>
        </w:rPr>
        <w:t>Serviciul Public de Salubrizare-Vulcan va duce la îndeplinire prevederile prezentei hotărâri.</w:t>
      </w:r>
    </w:p>
    <w:p w14:paraId="3672F622" w14:textId="2EC29B70" w:rsidR="00FC5819" w:rsidRDefault="00FC5819" w:rsidP="002042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D1D892" w14:textId="5F6E64C7" w:rsidR="00FC5819" w:rsidRDefault="00FC5819" w:rsidP="002042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1D1D5B" w14:textId="5CFBF796" w:rsidR="00FC5819" w:rsidRDefault="00FC5819" w:rsidP="002042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5612ED" w14:textId="0620FB59" w:rsidR="00FC5819" w:rsidRDefault="00FC5819" w:rsidP="002042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AF453E" w14:textId="77777777" w:rsidR="00FC5819" w:rsidRPr="00993DE3" w:rsidRDefault="00FC5819" w:rsidP="002042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226B20" w14:textId="154F0A21" w:rsidR="0020423D" w:rsidRPr="00993DE3" w:rsidRDefault="00141DA7" w:rsidP="00BD5F9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DE3">
        <w:rPr>
          <w:rFonts w:ascii="Times New Roman" w:hAnsi="Times New Roman" w:cs="Times New Roman"/>
          <w:sz w:val="24"/>
          <w:szCs w:val="24"/>
        </w:rPr>
        <w:t>Art.3</w:t>
      </w:r>
      <w:r w:rsidR="0020423D" w:rsidRPr="00993DE3">
        <w:rPr>
          <w:rFonts w:ascii="Times New Roman" w:hAnsi="Times New Roman" w:cs="Times New Roman"/>
          <w:sz w:val="24"/>
          <w:szCs w:val="24"/>
        </w:rPr>
        <w:t xml:space="preserve"> Împotriva prevederilor prezentei hotărâri se poate face contesta</w:t>
      </w:r>
      <w:r w:rsidR="00D71C12" w:rsidRPr="00993DE3">
        <w:rPr>
          <w:rFonts w:ascii="Times New Roman" w:hAnsi="Times New Roman" w:cs="Times New Roman"/>
          <w:sz w:val="24"/>
          <w:szCs w:val="24"/>
        </w:rPr>
        <w:t>ț</w:t>
      </w:r>
      <w:r w:rsidR="0020423D" w:rsidRPr="00993DE3">
        <w:rPr>
          <w:rFonts w:ascii="Times New Roman" w:hAnsi="Times New Roman" w:cs="Times New Roman"/>
          <w:sz w:val="24"/>
          <w:szCs w:val="24"/>
        </w:rPr>
        <w:t>ie în conformitate cu prevederile Legii nr. 554/2004 privind contenciosul administrativ, cu modificările şi completările ulterioare.</w:t>
      </w:r>
    </w:p>
    <w:p w14:paraId="60748C54" w14:textId="2A0032AB" w:rsidR="0020423D" w:rsidRDefault="0020423D" w:rsidP="0020423D">
      <w:pPr>
        <w:pStyle w:val="BodyTextIndent"/>
        <w:ind w:firstLine="0"/>
        <w:jc w:val="both"/>
      </w:pPr>
      <w:r w:rsidRPr="00993DE3">
        <w:t xml:space="preserve">           Art.</w:t>
      </w:r>
      <w:r w:rsidR="00141DA7" w:rsidRPr="00993DE3">
        <w:t>4</w:t>
      </w:r>
      <w:r w:rsidRPr="00993DE3">
        <w:rPr>
          <w:i/>
          <w:iCs/>
        </w:rPr>
        <w:t xml:space="preserve"> </w:t>
      </w:r>
      <w:r w:rsidRPr="00993DE3">
        <w:t>Prezenta dispozi</w:t>
      </w:r>
      <w:r w:rsidR="00D71C12" w:rsidRPr="00993DE3">
        <w:t>ț</w:t>
      </w:r>
      <w:r w:rsidRPr="00993DE3">
        <w:t>ie se comunică Prefectului Jude</w:t>
      </w:r>
      <w:r w:rsidR="00D71C12" w:rsidRPr="00993DE3">
        <w:t>ț</w:t>
      </w:r>
      <w:r w:rsidRPr="00993DE3">
        <w:t xml:space="preserve">ului –Hunedoara, Trezoreriei municipiului </w:t>
      </w:r>
      <w:r w:rsidR="006658C0" w:rsidRPr="00993DE3">
        <w:t>Primarului</w:t>
      </w:r>
      <w:r w:rsidRPr="00993DE3">
        <w:t xml:space="preserve"> Municipiului Vulcan</w:t>
      </w:r>
      <w:r w:rsidR="006658C0" w:rsidRPr="00993DE3">
        <w:t xml:space="preserve">, Serviciului Public de Salubrizare și </w:t>
      </w:r>
      <w:r w:rsidR="00BD5F91" w:rsidRPr="00993DE3">
        <w:t xml:space="preserve">Compartimentului </w:t>
      </w:r>
      <w:r w:rsidR="006658C0" w:rsidRPr="00993DE3">
        <w:t>Finaciar Contabilitate din cadrul Primariei Vulcan.</w:t>
      </w:r>
    </w:p>
    <w:p w14:paraId="64A4871C" w14:textId="77777777" w:rsidR="00FC5819" w:rsidRPr="00993DE3" w:rsidRDefault="00FC5819" w:rsidP="0020423D">
      <w:pPr>
        <w:pStyle w:val="BodyTextIndent"/>
        <w:ind w:firstLine="0"/>
        <w:jc w:val="both"/>
      </w:pPr>
    </w:p>
    <w:p w14:paraId="79C6D7D3" w14:textId="77777777" w:rsidR="0020423D" w:rsidRPr="00993DE3" w:rsidRDefault="0020423D" w:rsidP="0020423D">
      <w:pPr>
        <w:pStyle w:val="BodyTextIndent"/>
        <w:tabs>
          <w:tab w:val="left" w:pos="709"/>
        </w:tabs>
        <w:ind w:firstLine="0"/>
        <w:jc w:val="both"/>
      </w:pPr>
    </w:p>
    <w:p w14:paraId="06C91851" w14:textId="16E037D5" w:rsidR="0038073C" w:rsidRDefault="0038073C" w:rsidP="0038073C">
      <w:pPr>
        <w:spacing w:after="0" w:line="240" w:lineRule="auto"/>
        <w:ind w:left="270" w:hanging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</w:pPr>
      <w:proofErr w:type="spellStart"/>
      <w:r w:rsidRPr="00380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>Municipiul</w:t>
      </w:r>
      <w:proofErr w:type="spellEnd"/>
      <w:r w:rsidRPr="00380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 xml:space="preserve"> Vulcan, 10.01.2025</w:t>
      </w:r>
    </w:p>
    <w:p w14:paraId="32CAA71E" w14:textId="77777777" w:rsidR="00FC5819" w:rsidRPr="0038073C" w:rsidRDefault="00FC5819" w:rsidP="0038073C">
      <w:pPr>
        <w:spacing w:after="0" w:line="240" w:lineRule="auto"/>
        <w:ind w:left="270" w:hanging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</w:pPr>
    </w:p>
    <w:p w14:paraId="6BB6A261" w14:textId="77777777" w:rsidR="0038073C" w:rsidRPr="0038073C" w:rsidRDefault="0038073C" w:rsidP="003807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</w:pPr>
      <w:bookmarkStart w:id="6" w:name="_Hlk183594425"/>
    </w:p>
    <w:p w14:paraId="588063F7" w14:textId="77777777" w:rsidR="0038073C" w:rsidRPr="0038073C" w:rsidRDefault="0038073C" w:rsidP="0038073C">
      <w:pPr>
        <w:spacing w:after="0" w:line="240" w:lineRule="auto"/>
        <w:ind w:left="-6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</w:pPr>
      <w:r w:rsidRPr="00380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 xml:space="preserve">             PREŞEDINTE DE ŞEDINŢĂ:                  </w:t>
      </w:r>
      <w:proofErr w:type="gramStart"/>
      <w:r w:rsidRPr="00380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>CONTRASEMNEAZĂ :</w:t>
      </w:r>
      <w:proofErr w:type="gramEnd"/>
      <w:r w:rsidRPr="00380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 xml:space="preserve">  SECRETAR GENERAL</w:t>
      </w:r>
    </w:p>
    <w:p w14:paraId="5087D6F7" w14:textId="77777777" w:rsidR="0038073C" w:rsidRPr="0038073C" w:rsidRDefault="0038073C" w:rsidP="0038073C">
      <w:pPr>
        <w:spacing w:after="0" w:line="240" w:lineRule="auto"/>
        <w:ind w:left="-63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</w:pPr>
      <w:r w:rsidRPr="00380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 xml:space="preserve">                   </w:t>
      </w:r>
      <w:proofErr w:type="gramStart"/>
      <w:r w:rsidRPr="00380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>CONSILIER  BARBU</w:t>
      </w:r>
      <w:proofErr w:type="gramEnd"/>
      <w:r w:rsidRPr="00380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 xml:space="preserve"> POMPILIU                                </w:t>
      </w:r>
      <w:r w:rsidRPr="00380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o-RO"/>
        </w:rPr>
        <w:t>ROGOBETE MIHAELA</w:t>
      </w:r>
    </w:p>
    <w:p w14:paraId="064EB294" w14:textId="77777777" w:rsidR="0038073C" w:rsidRPr="0038073C" w:rsidRDefault="0038073C" w:rsidP="00380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14:paraId="14257A03" w14:textId="77777777" w:rsidR="0038073C" w:rsidRPr="0038073C" w:rsidRDefault="0038073C" w:rsidP="00380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bookmarkEnd w:id="6"/>
    <w:p w14:paraId="7CC678F0" w14:textId="77777777" w:rsidR="0038073C" w:rsidRPr="0038073C" w:rsidRDefault="0038073C" w:rsidP="003807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14:paraId="651A83B3" w14:textId="77777777" w:rsidR="0038073C" w:rsidRPr="0038073C" w:rsidRDefault="0038073C" w:rsidP="003807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14:paraId="453B5540" w14:textId="237A0158" w:rsidR="0038073C" w:rsidRDefault="0038073C" w:rsidP="003807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14:paraId="1A923F79" w14:textId="77777777" w:rsidR="00FC5819" w:rsidRPr="0038073C" w:rsidRDefault="00FC5819" w:rsidP="003807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14:paraId="10424F52" w14:textId="77777777" w:rsidR="0038073C" w:rsidRPr="0038073C" w:rsidRDefault="0038073C" w:rsidP="0038073C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            </w:t>
      </w:r>
      <w:proofErr w:type="spellStart"/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ceastă</w:t>
      </w:r>
      <w:proofErr w:type="spellEnd"/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proofErr w:type="gramStart"/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hotărâre</w:t>
      </w:r>
      <w:proofErr w:type="spellEnd"/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</w:t>
      </w:r>
      <w:proofErr w:type="spellStart"/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fost</w:t>
      </w:r>
      <w:proofErr w:type="spellEnd"/>
      <w:proofErr w:type="gramEnd"/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doptată</w:t>
      </w:r>
      <w:proofErr w:type="spellEnd"/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cu    </w:t>
      </w:r>
      <w:proofErr w:type="spellStart"/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următoarele</w:t>
      </w:r>
      <w:proofErr w:type="spellEnd"/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voturi</w:t>
      </w:r>
      <w:proofErr w:type="spellEnd"/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:</w:t>
      </w:r>
    </w:p>
    <w:p w14:paraId="5AE9B2D0" w14:textId="77777777" w:rsidR="0038073C" w:rsidRPr="0038073C" w:rsidRDefault="0038073C" w:rsidP="00380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          Total </w:t>
      </w:r>
      <w:proofErr w:type="spellStart"/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onsilieri</w:t>
      </w:r>
      <w:proofErr w:type="spellEnd"/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locali:19</w:t>
      </w:r>
    </w:p>
    <w:p w14:paraId="527DADFA" w14:textId="77777777" w:rsidR="0038073C" w:rsidRPr="0038073C" w:rsidRDefault="0038073C" w:rsidP="00380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           Prezenți:19</w:t>
      </w:r>
    </w:p>
    <w:p w14:paraId="3A88368C" w14:textId="4ABDD9F9" w:rsidR="0038073C" w:rsidRPr="0038073C" w:rsidRDefault="0038073C" w:rsidP="00380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           </w:t>
      </w:r>
      <w:proofErr w:type="spellStart"/>
      <w:proofErr w:type="gramStart"/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entru</w:t>
      </w:r>
      <w:proofErr w:type="spellEnd"/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:</w:t>
      </w:r>
      <w:proofErr w:type="gramEnd"/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1</w:t>
      </w:r>
      <w:r w:rsidR="00FC5819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9</w:t>
      </w:r>
    </w:p>
    <w:p w14:paraId="16A173D3" w14:textId="77777777" w:rsidR="0038073C" w:rsidRPr="0038073C" w:rsidRDefault="0038073C" w:rsidP="00380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           Împotrivă:0</w:t>
      </w:r>
    </w:p>
    <w:p w14:paraId="4AE52CC2" w14:textId="77777777" w:rsidR="0038073C" w:rsidRPr="0038073C" w:rsidRDefault="0038073C" w:rsidP="00380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38073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           Abțineri:0</w:t>
      </w:r>
    </w:p>
    <w:p w14:paraId="5E9F0114" w14:textId="1E814EB5" w:rsidR="00993DE3" w:rsidRPr="006658C0" w:rsidRDefault="00993DE3" w:rsidP="00993DE3">
      <w:pPr>
        <w:rPr>
          <w:rFonts w:ascii="Times New Roman" w:hAnsi="Times New Roman" w:cs="Times New Roman"/>
          <w:sz w:val="24"/>
          <w:szCs w:val="24"/>
        </w:rPr>
      </w:pPr>
      <w:r w:rsidRPr="00993DE3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993DE3" w:rsidRPr="006658C0" w:rsidSect="00993DE3">
      <w:pgSz w:w="11906" w:h="16838"/>
      <w:pgMar w:top="284" w:right="1274" w:bottom="99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B71CA"/>
    <w:multiLevelType w:val="hybridMultilevel"/>
    <w:tmpl w:val="31784832"/>
    <w:lvl w:ilvl="0" w:tplc="2F4E4472">
      <w:numFmt w:val="bullet"/>
      <w:lvlText w:val="-"/>
      <w:lvlJc w:val="left"/>
      <w:pPr>
        <w:ind w:left="202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8259B"/>
    <w:rsid w:val="0008694B"/>
    <w:rsid w:val="001236AB"/>
    <w:rsid w:val="00141DA7"/>
    <w:rsid w:val="001A711D"/>
    <w:rsid w:val="0020423D"/>
    <w:rsid w:val="00213E8B"/>
    <w:rsid w:val="002755B0"/>
    <w:rsid w:val="0038073C"/>
    <w:rsid w:val="00457E7E"/>
    <w:rsid w:val="004646EE"/>
    <w:rsid w:val="0048354D"/>
    <w:rsid w:val="005710E8"/>
    <w:rsid w:val="005A0647"/>
    <w:rsid w:val="00640968"/>
    <w:rsid w:val="00644F46"/>
    <w:rsid w:val="006658C0"/>
    <w:rsid w:val="006778E7"/>
    <w:rsid w:val="006A1031"/>
    <w:rsid w:val="006B2B79"/>
    <w:rsid w:val="0072283C"/>
    <w:rsid w:val="00740F7B"/>
    <w:rsid w:val="008303D9"/>
    <w:rsid w:val="00900966"/>
    <w:rsid w:val="00947E27"/>
    <w:rsid w:val="00993DE3"/>
    <w:rsid w:val="00A20DD0"/>
    <w:rsid w:val="00A535C7"/>
    <w:rsid w:val="00A74E38"/>
    <w:rsid w:val="00AB703A"/>
    <w:rsid w:val="00B22280"/>
    <w:rsid w:val="00BD5F91"/>
    <w:rsid w:val="00C10D33"/>
    <w:rsid w:val="00C61E59"/>
    <w:rsid w:val="00C95410"/>
    <w:rsid w:val="00CA174B"/>
    <w:rsid w:val="00CA207E"/>
    <w:rsid w:val="00D11BA3"/>
    <w:rsid w:val="00D71C12"/>
    <w:rsid w:val="00DA5A05"/>
    <w:rsid w:val="00E45CC3"/>
    <w:rsid w:val="00EB6E41"/>
    <w:rsid w:val="00EE6BE1"/>
    <w:rsid w:val="00F72C93"/>
    <w:rsid w:val="00FB764A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B901A"/>
  <w15:docId w15:val="{0CBCFA28-FE8C-4FEE-8605-0B13F9F9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20423D"/>
    <w:pPr>
      <w:keepNext/>
      <w:spacing w:after="0" w:line="360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40F7B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740F7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740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740F7B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103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1031"/>
  </w:style>
  <w:style w:type="character" w:customStyle="1" w:styleId="Heading1Char">
    <w:name w:val="Heading 1 Char"/>
    <w:basedOn w:val="DefaultParagraphFont"/>
    <w:link w:val="Heading1"/>
    <w:rsid w:val="0020423D"/>
    <w:rPr>
      <w:rFonts w:ascii="Times New Roman" w:eastAsia="Times New Roman" w:hAnsi="Times New Roman" w:cs="Times New Roman"/>
      <w:b/>
      <w:bCs/>
      <w:sz w:val="32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BD5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7A9A2-90A5-472D-9109-23AEC36A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18</cp:revision>
  <cp:lastPrinted>2025-01-10T07:20:00Z</cp:lastPrinted>
  <dcterms:created xsi:type="dcterms:W3CDTF">2024-01-08T10:39:00Z</dcterms:created>
  <dcterms:modified xsi:type="dcterms:W3CDTF">2025-01-17T05:51:00Z</dcterms:modified>
</cp:coreProperties>
</file>